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B2" w:rsidRDefault="00BB45B2" w:rsidP="00BB45B2">
      <w:pPr>
        <w:pStyle w:val="a5"/>
        <w:rPr>
          <w:sz w:val="28"/>
        </w:rPr>
      </w:pPr>
      <w:r>
        <w:rPr>
          <w:sz w:val="28"/>
        </w:rPr>
        <w:t>ЗВІТ</w:t>
      </w:r>
    </w:p>
    <w:p w:rsidR="00BB45B2" w:rsidRDefault="00BB45B2" w:rsidP="00BB45B2">
      <w:pPr>
        <w:pStyle w:val="a5"/>
        <w:rPr>
          <w:sz w:val="28"/>
        </w:rPr>
      </w:pPr>
      <w:r>
        <w:rPr>
          <w:sz w:val="28"/>
        </w:rPr>
        <w:t xml:space="preserve">про пропозиції, заяви і скарги громадян, що надійшли </w:t>
      </w:r>
    </w:p>
    <w:p w:rsidR="00BB45B2" w:rsidRDefault="00BB45B2" w:rsidP="00BB45B2">
      <w:pPr>
        <w:pStyle w:val="a5"/>
        <w:rPr>
          <w:sz w:val="28"/>
        </w:rPr>
      </w:pPr>
      <w:r>
        <w:rPr>
          <w:sz w:val="28"/>
        </w:rPr>
        <w:t xml:space="preserve">до міськвиконкому за ІІ квартал 2018 року </w:t>
      </w:r>
    </w:p>
    <w:p w:rsidR="00BB45B2" w:rsidRDefault="00BB45B2" w:rsidP="00BB45B2">
      <w:pPr>
        <w:pStyle w:val="a5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905"/>
        <w:gridCol w:w="5262"/>
        <w:gridCol w:w="1162"/>
      </w:tblGrid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</w:pPr>
            <w:r>
              <w:t>Всього звернень громадя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7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spellEnd"/>
            <w:r>
              <w:rPr>
                <w:b w:val="0"/>
              </w:rPr>
              <w:t>. кількість звернень надійшло поштою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14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spellEnd"/>
            <w:r>
              <w:rPr>
                <w:b w:val="0"/>
              </w:rPr>
              <w:t>. кількість звернень на особистому прийом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57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spellEnd"/>
            <w:r>
              <w:rPr>
                <w:b w:val="0"/>
              </w:rPr>
              <w:t>. кількість звернень, що надійшли через органи влад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11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spellEnd"/>
            <w:r>
              <w:rPr>
                <w:b w:val="0"/>
              </w:rPr>
              <w:t xml:space="preserve"> . від інших органів,  установ, організаці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t>Всього звернень громадян за ознакою надходженн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7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</w:pPr>
            <w:r>
              <w:rPr>
                <w:b w:val="0"/>
              </w:rPr>
              <w:t xml:space="preserve">первинне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7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повторн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</w:pPr>
            <w:r>
              <w:t>Всього звернень громадян за видам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7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зая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7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скар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 w:rsidP="00D41141">
            <w:pPr>
              <w:pStyle w:val="a5"/>
              <w:jc w:val="left"/>
            </w:pPr>
            <w:r>
              <w:t>Всього звернень за статт</w:t>
            </w:r>
            <w:bookmarkStart w:id="0" w:name="_GoBack"/>
            <w:bookmarkEnd w:id="0"/>
            <w:r>
              <w:t>ю їх авторі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7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чоловіч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21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жіноч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21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</w:pPr>
            <w:r>
              <w:t xml:space="preserve">Всього звернень за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ом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7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індивідуальн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42</w:t>
            </w:r>
          </w:p>
        </w:tc>
      </w:tr>
      <w:tr w:rsidR="00BB45B2" w:rsidTr="00BB45B2">
        <w:trPr>
          <w:trHeight w:val="150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колективне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сьо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30</w:t>
            </w:r>
          </w:p>
        </w:tc>
      </w:tr>
      <w:tr w:rsidR="00BB45B2" w:rsidTr="00BB45B2">
        <w:trPr>
          <w:trHeight w:val="12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rPr>
                <w:szCs w:val="20"/>
                <w:lang w:val="uk-UA"/>
              </w:rPr>
            </w:pPr>
          </w:p>
        </w:tc>
        <w:tc>
          <w:tcPr>
            <w:tcW w:w="7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rPr>
                <w:szCs w:val="20"/>
                <w:lang w:val="uk-UA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 них підписі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630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</w:pPr>
            <w:r>
              <w:t>Всього звернень за категоріями авторі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Учасники війни, інваліди війни, учасники бойових </w:t>
            </w:r>
            <w:proofErr w:type="spellStart"/>
            <w:r>
              <w:rPr>
                <w:b w:val="0"/>
              </w:rPr>
              <w:t>дій,діти</w:t>
            </w:r>
            <w:proofErr w:type="spellEnd"/>
            <w:r>
              <w:rPr>
                <w:b w:val="0"/>
              </w:rPr>
              <w:t xml:space="preserve"> війн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Інваліди : 1 групи,  ІІ групи, ІІІ груп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1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часники АТ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етерани прац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Багатодітні сім’ї, одинокі матері, матері-героїн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часники ЧАЕ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Переселенці або внутрішньо-переміщені особ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Інші категорі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71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</w:pPr>
            <w:r>
              <w:t>Всього звернень за результатами розгляд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7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ирішено позитив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1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ідмовлено в задоволенн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Дано роз</w:t>
            </w:r>
            <w:r>
              <w:rPr>
                <w:b w:val="0"/>
                <w:lang w:val="en-US"/>
              </w:rPr>
              <w:t>’</w:t>
            </w:r>
            <w:proofErr w:type="spellStart"/>
            <w:r>
              <w:rPr>
                <w:b w:val="0"/>
              </w:rPr>
              <w:t>яснення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3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Переслано  за належністю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1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 контролі (чекати остаточної відповіді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15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</w:pPr>
            <w:r>
              <w:t>Всього питань порушених у зверненнях громадя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7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Аграрної політики і земельних віднос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Транспорту і зв</w:t>
            </w:r>
            <w:r>
              <w:rPr>
                <w:b w:val="0"/>
                <w:lang w:val="en-US"/>
              </w:rPr>
              <w:t>’</w:t>
            </w:r>
            <w:proofErr w:type="spellStart"/>
            <w:r>
              <w:rPr>
                <w:b w:val="0"/>
              </w:rPr>
              <w:t>язку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інансової, податкової, митної політ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1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Соціального захист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7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Праці і заробітної пла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Охорони </w:t>
            </w:r>
            <w:proofErr w:type="spellStart"/>
            <w:r>
              <w:rPr>
                <w:b w:val="0"/>
              </w:rPr>
              <w:t>здоров</w:t>
            </w:r>
            <w:proofErr w:type="spellEnd"/>
            <w:r>
              <w:rPr>
                <w:b w:val="0"/>
                <w:lang w:val="en-US"/>
              </w:rPr>
              <w:t>’</w:t>
            </w:r>
            <w:r>
              <w:rPr>
                <w:b w:val="0"/>
              </w:rPr>
              <w:t>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1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Комунального господар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33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Житлової політ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3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Екології та природніх ресурсі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5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Забезпечення дотримання законності та охорони правопорядк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Сім</w:t>
            </w:r>
            <w:r>
              <w:rPr>
                <w:b w:val="0"/>
                <w:lang w:val="ru-RU"/>
              </w:rPr>
              <w:t>’</w:t>
            </w:r>
            <w:r>
              <w:rPr>
                <w:b w:val="0"/>
              </w:rPr>
              <w:t>ї, дітей, молоді гендерної рівності, фізичної культури та спорт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1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Освіти, наукової, науково-технічної, інноваційної діяльності та інтелектуальної власно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4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Діяльності об’єднань громадян, релігії та міжконфесійних віднос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-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Діяльності органів місцевого самоврядуванн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інш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12</w:t>
            </w:r>
          </w:p>
        </w:tc>
      </w:tr>
      <w:tr w:rsidR="00BB45B2" w:rsidTr="00BB45B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B2" w:rsidRDefault="00BB45B2" w:rsidP="00FD356F">
            <w:pPr>
              <w:pStyle w:val="a5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a5"/>
              <w:jc w:val="left"/>
            </w:pPr>
            <w:r>
              <w:t>Звернення депутатів міської рад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a5"/>
            </w:pPr>
            <w:r>
              <w:t>9</w:t>
            </w:r>
          </w:p>
        </w:tc>
      </w:tr>
    </w:tbl>
    <w:p w:rsidR="00BB45B2" w:rsidRDefault="00BB45B2" w:rsidP="00BB45B2">
      <w:pPr>
        <w:pStyle w:val="a5"/>
      </w:pPr>
    </w:p>
    <w:p w:rsidR="00BB45B2" w:rsidRDefault="00BB45B2" w:rsidP="00BB45B2">
      <w:pPr>
        <w:pStyle w:val="a5"/>
      </w:pPr>
    </w:p>
    <w:p w:rsidR="00BB45B2" w:rsidRDefault="00BB45B2" w:rsidP="00BB45B2">
      <w:pPr>
        <w:pStyle w:val="a5"/>
      </w:pPr>
    </w:p>
    <w:p w:rsidR="00BB45B2" w:rsidRDefault="00BB45B2" w:rsidP="00BB45B2">
      <w:pPr>
        <w:pStyle w:val="a5"/>
      </w:pPr>
    </w:p>
    <w:p w:rsidR="00BB45B2" w:rsidRDefault="00BB45B2" w:rsidP="00BB45B2">
      <w:pPr>
        <w:pStyle w:val="a5"/>
      </w:pPr>
    </w:p>
    <w:p w:rsidR="00BB45B2" w:rsidRDefault="00BB45B2" w:rsidP="00BB45B2">
      <w:pPr>
        <w:pStyle w:val="a5"/>
      </w:pPr>
    </w:p>
    <w:p w:rsidR="00BB45B2" w:rsidRDefault="00BB45B2" w:rsidP="00BB45B2">
      <w:pPr>
        <w:pStyle w:val="a5"/>
        <w:rPr>
          <w:sz w:val="28"/>
        </w:rPr>
      </w:pPr>
      <w:r>
        <w:rPr>
          <w:sz w:val="28"/>
        </w:rPr>
        <w:t>ДОВІДКА</w:t>
      </w:r>
    </w:p>
    <w:p w:rsidR="00BB45B2" w:rsidRDefault="00BB45B2" w:rsidP="00BB45B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особистий прийом громадян керівництвом </w:t>
      </w:r>
    </w:p>
    <w:p w:rsidR="00BB45B2" w:rsidRDefault="00BB45B2" w:rsidP="00BB45B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Дунаєвецької</w:t>
      </w:r>
      <w:proofErr w:type="spellEnd"/>
      <w:r>
        <w:rPr>
          <w:b/>
          <w:sz w:val="28"/>
          <w:lang w:val="uk-UA"/>
        </w:rPr>
        <w:t xml:space="preserve"> міської ради в ІІ кварталі 2018 р.</w:t>
      </w:r>
    </w:p>
    <w:p w:rsidR="00BB45B2" w:rsidRDefault="00BB45B2" w:rsidP="00BB45B2">
      <w:pPr>
        <w:jc w:val="center"/>
        <w:rPr>
          <w:b/>
          <w:sz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725"/>
        <w:gridCol w:w="1280"/>
      </w:tblGrid>
      <w:tr w:rsidR="00BB45B2" w:rsidTr="00BB4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ерівн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нято громадя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2" w:rsidRDefault="00BB45B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  <w:p w:rsidR="00BB45B2" w:rsidRDefault="00BB45B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омів</w:t>
            </w:r>
          </w:p>
          <w:p w:rsidR="00BB45B2" w:rsidRDefault="00BB45B2">
            <w:pPr>
              <w:rPr>
                <w:b/>
                <w:lang w:val="uk-UA"/>
              </w:rPr>
            </w:pPr>
          </w:p>
        </w:tc>
      </w:tr>
      <w:tr w:rsidR="00BB45B2" w:rsidTr="00BB45B2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2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Заяць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Веліна</w:t>
            </w:r>
            <w:proofErr w:type="spellEnd"/>
            <w:r>
              <w:rPr>
                <w:b w:val="0"/>
                <w:bCs/>
                <w:sz w:val="24"/>
              </w:rPr>
              <w:t xml:space="preserve"> Владислав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BB45B2" w:rsidTr="00BB45B2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2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стровський Микола </w:t>
            </w:r>
            <w:proofErr w:type="spellStart"/>
            <w:r>
              <w:rPr>
                <w:b w:val="0"/>
                <w:bCs/>
                <w:sz w:val="24"/>
              </w:rPr>
              <w:t>Гелярд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BB45B2" w:rsidTr="00BB45B2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2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Слюсарчик</w:t>
            </w:r>
            <w:proofErr w:type="spellEnd"/>
            <w:r>
              <w:rPr>
                <w:b w:val="0"/>
                <w:bCs/>
                <w:sz w:val="24"/>
              </w:rPr>
              <w:t xml:space="preserve"> Надія Олексі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B45B2" w:rsidTr="00BB45B2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2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Яценко Сергій Михайл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BB45B2" w:rsidTr="00BB45B2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2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Панасевич</w:t>
            </w:r>
            <w:proofErr w:type="spellEnd"/>
            <w:r>
              <w:rPr>
                <w:b w:val="0"/>
                <w:bCs/>
                <w:sz w:val="24"/>
              </w:rPr>
              <w:t xml:space="preserve"> Галина Ів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</w:tbl>
    <w:p w:rsidR="00BB45B2" w:rsidRDefault="00BB45B2" w:rsidP="00BB45B2">
      <w:pPr>
        <w:jc w:val="center"/>
        <w:rPr>
          <w:lang w:val="uk-UA"/>
        </w:rPr>
      </w:pPr>
    </w:p>
    <w:p w:rsidR="00BB45B2" w:rsidRDefault="00BB45B2" w:rsidP="00BB45B2">
      <w:pPr>
        <w:jc w:val="center"/>
        <w:rPr>
          <w:lang w:val="uk-UA"/>
        </w:rPr>
      </w:pPr>
    </w:p>
    <w:p w:rsidR="00BB45B2" w:rsidRDefault="00BB45B2" w:rsidP="00BB45B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особистий прийом громадян в приміщенні </w:t>
      </w:r>
      <w:proofErr w:type="spellStart"/>
      <w:r>
        <w:rPr>
          <w:b/>
          <w:sz w:val="28"/>
          <w:lang w:val="uk-UA"/>
        </w:rPr>
        <w:t>ЦНАПу</w:t>
      </w:r>
      <w:proofErr w:type="spellEnd"/>
    </w:p>
    <w:p w:rsidR="00BB45B2" w:rsidRDefault="00BB45B2" w:rsidP="00BB45B2">
      <w:pPr>
        <w:jc w:val="center"/>
        <w:rPr>
          <w:b/>
          <w:sz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725"/>
        <w:gridCol w:w="1280"/>
      </w:tblGrid>
      <w:tr w:rsidR="00BB45B2" w:rsidTr="00BB4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ерівн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нято громадя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2" w:rsidRDefault="00BB45B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  <w:p w:rsidR="00BB45B2" w:rsidRDefault="00BB45B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омів</w:t>
            </w:r>
          </w:p>
          <w:p w:rsidR="00BB45B2" w:rsidRDefault="00BB45B2">
            <w:pPr>
              <w:rPr>
                <w:b/>
                <w:lang w:val="uk-UA"/>
              </w:rPr>
            </w:pPr>
          </w:p>
        </w:tc>
      </w:tr>
      <w:tr w:rsidR="00BB45B2" w:rsidTr="00BB45B2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2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Заяць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Веліна</w:t>
            </w:r>
            <w:proofErr w:type="spellEnd"/>
            <w:r>
              <w:rPr>
                <w:b w:val="0"/>
                <w:bCs/>
                <w:sz w:val="24"/>
              </w:rPr>
              <w:t xml:space="preserve"> Владислав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</w:tbl>
    <w:p w:rsidR="00BB45B2" w:rsidRDefault="00BB45B2" w:rsidP="00BB45B2">
      <w:pPr>
        <w:jc w:val="center"/>
        <w:rPr>
          <w:lang w:val="uk-UA"/>
        </w:rPr>
      </w:pPr>
    </w:p>
    <w:p w:rsidR="00BB45B2" w:rsidRDefault="00BB45B2" w:rsidP="00BB45B2">
      <w:pPr>
        <w:rPr>
          <w:lang w:val="uk-UA"/>
        </w:rPr>
      </w:pPr>
    </w:p>
    <w:p w:rsidR="00BB45B2" w:rsidRDefault="00BB45B2" w:rsidP="00BB45B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особистий прийом громадян в </w:t>
      </w:r>
      <w:proofErr w:type="spellStart"/>
      <w:r>
        <w:rPr>
          <w:b/>
          <w:sz w:val="28"/>
          <w:lang w:val="uk-UA"/>
        </w:rPr>
        <w:t>старостинських</w:t>
      </w:r>
      <w:proofErr w:type="spellEnd"/>
      <w:r>
        <w:rPr>
          <w:b/>
          <w:sz w:val="28"/>
          <w:lang w:val="uk-UA"/>
        </w:rPr>
        <w:t xml:space="preserve"> округах</w:t>
      </w:r>
    </w:p>
    <w:p w:rsidR="00BB45B2" w:rsidRDefault="00BB45B2" w:rsidP="00BB45B2">
      <w:pPr>
        <w:jc w:val="center"/>
        <w:rPr>
          <w:b/>
          <w:sz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47"/>
        <w:gridCol w:w="3339"/>
        <w:gridCol w:w="1725"/>
        <w:gridCol w:w="1280"/>
      </w:tblGrid>
      <w:tr w:rsidR="00BB45B2" w:rsidTr="00BB4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/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ерівник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1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старостинський</w:t>
            </w:r>
            <w:proofErr w:type="spellEnd"/>
            <w:r>
              <w:rPr>
                <w:b/>
                <w:bCs/>
                <w:sz w:val="24"/>
              </w:rPr>
              <w:t xml:space="preserve"> окру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нято громадя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2" w:rsidRDefault="00BB45B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  <w:p w:rsidR="00BB45B2" w:rsidRDefault="00BB45B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омів</w:t>
            </w:r>
          </w:p>
          <w:p w:rsidR="00BB45B2" w:rsidRDefault="00BB45B2">
            <w:pPr>
              <w:rPr>
                <w:b/>
                <w:lang w:val="uk-UA"/>
              </w:rPr>
            </w:pPr>
          </w:p>
        </w:tc>
      </w:tr>
      <w:tr w:rsidR="00BB45B2" w:rsidTr="00BB45B2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2" w:rsidRDefault="00BB45B2">
            <w:pPr>
              <w:pStyle w:val="2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Заяць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Веліна</w:t>
            </w:r>
            <w:proofErr w:type="spellEnd"/>
            <w:r>
              <w:rPr>
                <w:b w:val="0"/>
                <w:bCs/>
                <w:sz w:val="24"/>
              </w:rPr>
              <w:t xml:space="preserve"> Владиславі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2" w:rsidRDefault="00BB45B2">
            <w:pPr>
              <w:pStyle w:val="2"/>
              <w:rPr>
                <w:b w:val="0"/>
                <w:bCs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       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B2" w:rsidRDefault="00BB4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</w:tbl>
    <w:p w:rsidR="005E086B" w:rsidRPr="00F333BC" w:rsidRDefault="005E086B">
      <w:pPr>
        <w:rPr>
          <w:lang w:val="uk-UA"/>
        </w:rPr>
      </w:pPr>
    </w:p>
    <w:sectPr w:rsidR="005E086B" w:rsidRPr="00F333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F0868"/>
    <w:multiLevelType w:val="hybridMultilevel"/>
    <w:tmpl w:val="6D80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BC"/>
    <w:rsid w:val="000030D6"/>
    <w:rsid w:val="001461DF"/>
    <w:rsid w:val="002E32F7"/>
    <w:rsid w:val="00361A32"/>
    <w:rsid w:val="003977A0"/>
    <w:rsid w:val="00442395"/>
    <w:rsid w:val="00457189"/>
    <w:rsid w:val="004774B4"/>
    <w:rsid w:val="005E086B"/>
    <w:rsid w:val="00770958"/>
    <w:rsid w:val="007710DB"/>
    <w:rsid w:val="00944F60"/>
    <w:rsid w:val="00963B91"/>
    <w:rsid w:val="00BB45B2"/>
    <w:rsid w:val="00C21EBC"/>
    <w:rsid w:val="00C6444A"/>
    <w:rsid w:val="00D41141"/>
    <w:rsid w:val="00E06F99"/>
    <w:rsid w:val="00ED3C69"/>
    <w:rsid w:val="00F333BC"/>
    <w:rsid w:val="00F4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2B11D-4810-462B-B296-8E8CF7F1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333BC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333BC"/>
    <w:pPr>
      <w:keepNext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3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333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333BC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F333B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333BC"/>
    <w:pPr>
      <w:jc w:val="center"/>
    </w:pPr>
    <w:rPr>
      <w:b/>
      <w:szCs w:val="20"/>
      <w:lang w:val="uk-UA"/>
    </w:rPr>
  </w:style>
  <w:style w:type="character" w:customStyle="1" w:styleId="a6">
    <w:name w:val="Название Знак"/>
    <w:basedOn w:val="a0"/>
    <w:link w:val="a5"/>
    <w:rsid w:val="00F333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0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10D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6B8B-826C-4080-9B25-07FD3DBB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4</dc:creator>
  <cp:keywords/>
  <dc:description/>
  <cp:lastModifiedBy>Cnap4</cp:lastModifiedBy>
  <cp:revision>8</cp:revision>
  <cp:lastPrinted>2018-08-15T11:24:00Z</cp:lastPrinted>
  <dcterms:created xsi:type="dcterms:W3CDTF">2018-03-29T12:59:00Z</dcterms:created>
  <dcterms:modified xsi:type="dcterms:W3CDTF">2018-08-15T11:24:00Z</dcterms:modified>
</cp:coreProperties>
</file>